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C0D" w:rsidRPr="0046786F" w:rsidRDefault="004F5C0D" w:rsidP="004F5C0D">
      <w:pPr>
        <w:tabs>
          <w:tab w:val="left" w:pos="5103"/>
        </w:tabs>
        <w:spacing w:after="0" w:line="240" w:lineRule="auto"/>
        <w:rPr>
          <w:rFonts w:ascii="Verdana" w:hAnsi="Verdana"/>
          <w:sz w:val="24"/>
          <w:szCs w:val="24"/>
        </w:rPr>
      </w:pPr>
      <w:r w:rsidRPr="0046786F">
        <w:rPr>
          <w:rFonts w:ascii="Verdana" w:hAnsi="Verdana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7CD30067" wp14:editId="45C368A7">
            <wp:simplePos x="0" y="0"/>
            <wp:positionH relativeFrom="page">
              <wp:posOffset>1150620</wp:posOffset>
            </wp:positionH>
            <wp:positionV relativeFrom="page">
              <wp:posOffset>318135</wp:posOffset>
            </wp:positionV>
            <wp:extent cx="6710045" cy="948055"/>
            <wp:effectExtent l="0" t="0" r="0" b="4445"/>
            <wp:wrapNone/>
            <wp:docPr id="4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0045" cy="948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786F">
        <w:rPr>
          <w:rFonts w:ascii="Verdana" w:hAnsi="Verdana" w:cs="Arial"/>
          <w:sz w:val="24"/>
          <w:szCs w:val="24"/>
        </w:rPr>
        <w:t>Caritasverband für das</w:t>
      </w:r>
    </w:p>
    <w:p w:rsidR="004F5C0D" w:rsidRPr="0046786F" w:rsidRDefault="004F5C0D" w:rsidP="004F5C0D">
      <w:pPr>
        <w:tabs>
          <w:tab w:val="left" w:pos="5103"/>
        </w:tabs>
        <w:spacing w:after="0" w:line="240" w:lineRule="auto"/>
        <w:rPr>
          <w:rFonts w:ascii="Verdana" w:hAnsi="Verdana" w:cs="Arial"/>
          <w:sz w:val="24"/>
          <w:szCs w:val="24"/>
        </w:rPr>
      </w:pPr>
      <w:r w:rsidRPr="0046786F">
        <w:rPr>
          <w:rFonts w:ascii="Verdana" w:hAnsi="Verdana" w:cs="Arial"/>
          <w:sz w:val="24"/>
          <w:szCs w:val="24"/>
        </w:rPr>
        <w:t>Erzbistum Paderborn e. V.</w:t>
      </w:r>
      <w:r w:rsidRPr="0046786F">
        <w:rPr>
          <w:rFonts w:ascii="Verdana" w:hAnsi="Verdana" w:cs="Arial"/>
          <w:sz w:val="24"/>
          <w:szCs w:val="24"/>
        </w:rPr>
        <w:tab/>
      </w:r>
    </w:p>
    <w:p w:rsidR="004F5C0D" w:rsidRPr="0046786F" w:rsidRDefault="004F5C0D" w:rsidP="004F5C0D">
      <w:pPr>
        <w:tabs>
          <w:tab w:val="left" w:pos="5103"/>
        </w:tabs>
        <w:spacing w:after="0" w:line="240" w:lineRule="auto"/>
        <w:rPr>
          <w:rFonts w:ascii="Verdana" w:hAnsi="Verdana" w:cs="Arial"/>
          <w:sz w:val="24"/>
          <w:szCs w:val="24"/>
        </w:rPr>
      </w:pPr>
      <w:r w:rsidRPr="0046786F">
        <w:rPr>
          <w:rFonts w:ascii="Verdana" w:hAnsi="Verdana" w:cs="Arial"/>
          <w:sz w:val="24"/>
          <w:szCs w:val="24"/>
        </w:rPr>
        <w:t>Daniel Kootz</w:t>
      </w:r>
    </w:p>
    <w:p w:rsidR="004F5C0D" w:rsidRPr="0046786F" w:rsidRDefault="004F5C0D" w:rsidP="004F5C0D">
      <w:pPr>
        <w:tabs>
          <w:tab w:val="left" w:pos="5103"/>
        </w:tabs>
        <w:spacing w:after="0" w:line="240" w:lineRule="auto"/>
        <w:rPr>
          <w:rFonts w:ascii="Verdana" w:hAnsi="Verdana" w:cs="Arial"/>
          <w:sz w:val="24"/>
          <w:szCs w:val="24"/>
        </w:rPr>
      </w:pPr>
      <w:r w:rsidRPr="0046786F">
        <w:rPr>
          <w:rFonts w:ascii="Verdana" w:hAnsi="Verdana" w:cs="Arial"/>
          <w:sz w:val="24"/>
          <w:szCs w:val="24"/>
        </w:rPr>
        <w:t xml:space="preserve">Am </w:t>
      </w:r>
      <w:proofErr w:type="spellStart"/>
      <w:r w:rsidRPr="0046786F">
        <w:rPr>
          <w:rFonts w:ascii="Verdana" w:hAnsi="Verdana" w:cs="Arial"/>
          <w:sz w:val="24"/>
          <w:szCs w:val="24"/>
        </w:rPr>
        <w:t>Stadelhof</w:t>
      </w:r>
      <w:proofErr w:type="spellEnd"/>
      <w:r w:rsidRPr="0046786F">
        <w:rPr>
          <w:rFonts w:ascii="Verdana" w:hAnsi="Verdana" w:cs="Arial"/>
          <w:sz w:val="24"/>
          <w:szCs w:val="24"/>
        </w:rPr>
        <w:t xml:space="preserve"> 15</w:t>
      </w:r>
      <w:r w:rsidRPr="0046786F">
        <w:rPr>
          <w:rFonts w:ascii="Verdana" w:hAnsi="Verdana" w:cs="Arial"/>
          <w:sz w:val="24"/>
          <w:szCs w:val="24"/>
        </w:rPr>
        <w:tab/>
      </w:r>
    </w:p>
    <w:p w:rsidR="004F5C0D" w:rsidRPr="0046786F" w:rsidRDefault="004F5C0D" w:rsidP="004F5C0D">
      <w:pPr>
        <w:tabs>
          <w:tab w:val="left" w:pos="5103"/>
        </w:tabs>
        <w:spacing w:after="0" w:line="240" w:lineRule="auto"/>
        <w:rPr>
          <w:rFonts w:ascii="Verdana" w:hAnsi="Verdana" w:cs="Arial"/>
          <w:sz w:val="24"/>
          <w:szCs w:val="24"/>
          <w:lang w:val="it-IT"/>
        </w:rPr>
      </w:pPr>
      <w:r w:rsidRPr="0046786F">
        <w:rPr>
          <w:rFonts w:ascii="Verdana" w:hAnsi="Verdana" w:cs="Arial"/>
          <w:sz w:val="24"/>
          <w:szCs w:val="24"/>
          <w:lang w:val="it-IT"/>
        </w:rPr>
        <w:t>33098 Paderborn</w:t>
      </w:r>
      <w:r w:rsidRPr="0046786F">
        <w:rPr>
          <w:rFonts w:ascii="Verdana" w:hAnsi="Verdana" w:cs="Arial"/>
          <w:sz w:val="24"/>
          <w:szCs w:val="24"/>
          <w:lang w:val="it-IT"/>
        </w:rPr>
        <w:tab/>
      </w:r>
    </w:p>
    <w:p w:rsidR="004F5C0D" w:rsidRPr="0046786F" w:rsidRDefault="004F5C0D" w:rsidP="004F5C0D">
      <w:pPr>
        <w:tabs>
          <w:tab w:val="left" w:pos="5103"/>
        </w:tabs>
        <w:spacing w:after="0" w:line="240" w:lineRule="auto"/>
        <w:rPr>
          <w:rFonts w:ascii="Verdana" w:hAnsi="Verdana" w:cs="Arial"/>
          <w:sz w:val="24"/>
          <w:szCs w:val="24"/>
          <w:lang w:val="it-IT"/>
        </w:rPr>
      </w:pPr>
    </w:p>
    <w:p w:rsidR="004F5C0D" w:rsidRPr="0046786F" w:rsidRDefault="004F5C0D" w:rsidP="004F5C0D">
      <w:pPr>
        <w:tabs>
          <w:tab w:val="left" w:pos="5103"/>
        </w:tabs>
        <w:spacing w:after="0" w:line="240" w:lineRule="auto"/>
        <w:rPr>
          <w:rFonts w:ascii="Verdana" w:hAnsi="Verdana" w:cs="Arial"/>
          <w:sz w:val="24"/>
          <w:szCs w:val="24"/>
          <w:lang w:val="it-IT"/>
        </w:rPr>
      </w:pPr>
    </w:p>
    <w:p w:rsidR="004F5C0D" w:rsidRPr="0046786F" w:rsidRDefault="004F5C0D" w:rsidP="004F5C0D">
      <w:pPr>
        <w:tabs>
          <w:tab w:val="left" w:pos="5103"/>
        </w:tabs>
        <w:spacing w:after="0" w:line="240" w:lineRule="auto"/>
        <w:rPr>
          <w:rFonts w:ascii="Verdana" w:hAnsi="Verdana" w:cs="Arial"/>
          <w:b/>
          <w:sz w:val="28"/>
          <w:szCs w:val="28"/>
          <w:lang w:val="it-IT"/>
        </w:rPr>
      </w:pPr>
      <w:proofErr w:type="spellStart"/>
      <w:r w:rsidRPr="0046786F">
        <w:rPr>
          <w:rFonts w:ascii="Verdana" w:hAnsi="Verdana" w:cs="Arial"/>
          <w:b/>
          <w:sz w:val="28"/>
          <w:szCs w:val="28"/>
          <w:lang w:val="it-IT"/>
        </w:rPr>
        <w:t>Anmeldung</w:t>
      </w:r>
      <w:proofErr w:type="spellEnd"/>
    </w:p>
    <w:p w:rsidR="004F5C0D" w:rsidRPr="0046786F" w:rsidRDefault="004F5C0D" w:rsidP="004F5C0D">
      <w:pPr>
        <w:tabs>
          <w:tab w:val="left" w:pos="5103"/>
        </w:tabs>
        <w:spacing w:after="0" w:line="240" w:lineRule="auto"/>
        <w:rPr>
          <w:rFonts w:ascii="Verdana" w:hAnsi="Verdana" w:cs="Arial"/>
          <w:sz w:val="24"/>
          <w:szCs w:val="24"/>
          <w:lang w:val="it-IT"/>
        </w:rPr>
      </w:pPr>
    </w:p>
    <w:p w:rsidR="004F5C0D" w:rsidRPr="0046786F" w:rsidRDefault="00A51E7A" w:rsidP="004F5C0D">
      <w:pPr>
        <w:tabs>
          <w:tab w:val="left" w:pos="5103"/>
        </w:tabs>
        <w:spacing w:after="0" w:line="240" w:lineRule="auto"/>
        <w:rPr>
          <w:rFonts w:ascii="Verdana" w:hAnsi="Verdana" w:cs="Arial"/>
          <w:sz w:val="24"/>
          <w:szCs w:val="24"/>
          <w:lang w:val="it-IT"/>
        </w:rPr>
      </w:pPr>
      <w:r w:rsidRPr="0046786F">
        <w:rPr>
          <w:rFonts w:ascii="Verdana" w:hAnsi="Verdana" w:cs="Arial"/>
          <w:b/>
          <w:sz w:val="24"/>
          <w:szCs w:val="24"/>
          <w:lang w:val="it-IT"/>
        </w:rPr>
        <w:t xml:space="preserve">per Fax </w:t>
      </w:r>
      <w:r w:rsidR="004F5C0D" w:rsidRPr="0046786F">
        <w:rPr>
          <w:rFonts w:ascii="Verdana" w:hAnsi="Verdana" w:cs="Arial"/>
          <w:b/>
          <w:sz w:val="24"/>
          <w:szCs w:val="24"/>
          <w:lang w:val="it-IT"/>
        </w:rPr>
        <w:t>05251/209-202</w:t>
      </w:r>
      <w:r w:rsidR="004F5C0D" w:rsidRPr="0046786F">
        <w:rPr>
          <w:rFonts w:ascii="Verdana" w:hAnsi="Verdana" w:cs="Arial"/>
          <w:sz w:val="24"/>
          <w:szCs w:val="24"/>
          <w:lang w:val="it-IT"/>
        </w:rPr>
        <w:tab/>
      </w:r>
    </w:p>
    <w:p w:rsidR="004F5C0D" w:rsidRPr="0046786F" w:rsidRDefault="00E63C96" w:rsidP="004F5C0D">
      <w:pPr>
        <w:tabs>
          <w:tab w:val="left" w:pos="5103"/>
        </w:tabs>
        <w:spacing w:after="0" w:line="240" w:lineRule="auto"/>
        <w:rPr>
          <w:rFonts w:ascii="Verdana" w:hAnsi="Verdana" w:cs="Arial"/>
          <w:sz w:val="24"/>
          <w:szCs w:val="24"/>
          <w:lang w:val="it-IT"/>
        </w:rPr>
      </w:pPr>
      <w:r w:rsidRPr="0046786F">
        <w:rPr>
          <w:rFonts w:ascii="Verdana" w:hAnsi="Verdana" w:cs="Arial"/>
          <w:b/>
          <w:sz w:val="24"/>
          <w:szCs w:val="24"/>
          <w:lang w:val="it-IT"/>
        </w:rPr>
        <w:t>p</w:t>
      </w:r>
      <w:r w:rsidR="00A51E7A" w:rsidRPr="0046786F">
        <w:rPr>
          <w:rFonts w:ascii="Verdana" w:hAnsi="Verdana" w:cs="Arial"/>
          <w:b/>
          <w:sz w:val="24"/>
          <w:szCs w:val="24"/>
          <w:lang w:val="it-IT"/>
        </w:rPr>
        <w:t>er</w:t>
      </w:r>
      <w:r w:rsidR="004F5C0D" w:rsidRPr="0046786F">
        <w:rPr>
          <w:rFonts w:ascii="Verdana" w:hAnsi="Verdana" w:cs="Arial"/>
          <w:b/>
          <w:sz w:val="24"/>
          <w:szCs w:val="24"/>
          <w:lang w:val="it-IT"/>
        </w:rPr>
        <w:t xml:space="preserve"> E-Mail </w:t>
      </w:r>
      <w:hyperlink r:id="rId7" w:history="1">
        <w:r w:rsidR="004F5C0D" w:rsidRPr="0046786F">
          <w:rPr>
            <w:rStyle w:val="Hyperlink"/>
            <w:rFonts w:ascii="Verdana" w:hAnsi="Verdana" w:cs="Arial"/>
            <w:sz w:val="24"/>
            <w:szCs w:val="24"/>
            <w:lang w:val="it-IT"/>
          </w:rPr>
          <w:t>d.kootz@caritas-paderborn.de</w:t>
        </w:r>
      </w:hyperlink>
      <w:r w:rsidR="004F5C0D" w:rsidRPr="0046786F">
        <w:rPr>
          <w:rFonts w:ascii="Verdana" w:hAnsi="Verdana" w:cs="Arial"/>
          <w:b/>
          <w:sz w:val="24"/>
          <w:szCs w:val="24"/>
          <w:lang w:val="it-IT"/>
        </w:rPr>
        <w:t xml:space="preserve"> </w:t>
      </w:r>
    </w:p>
    <w:p w:rsidR="004F5C0D" w:rsidRPr="0046786F" w:rsidRDefault="004F5C0D" w:rsidP="004F5C0D">
      <w:pPr>
        <w:tabs>
          <w:tab w:val="left" w:pos="5103"/>
        </w:tabs>
        <w:spacing w:after="0" w:line="240" w:lineRule="auto"/>
        <w:rPr>
          <w:rFonts w:ascii="Verdana" w:hAnsi="Verdana" w:cs="Arial"/>
          <w:sz w:val="24"/>
          <w:szCs w:val="24"/>
          <w:lang w:val="it-IT"/>
        </w:rPr>
      </w:pPr>
    </w:p>
    <w:p w:rsidR="009D21FB" w:rsidRPr="0046786F" w:rsidRDefault="009D21FB" w:rsidP="004F5C0D">
      <w:pPr>
        <w:tabs>
          <w:tab w:val="left" w:pos="5103"/>
        </w:tabs>
        <w:spacing w:after="0" w:line="240" w:lineRule="auto"/>
        <w:rPr>
          <w:rFonts w:ascii="Verdana" w:hAnsi="Verdana" w:cs="Arial"/>
          <w:sz w:val="24"/>
          <w:szCs w:val="24"/>
          <w:lang w:val="it-IT"/>
        </w:rPr>
      </w:pPr>
    </w:p>
    <w:p w:rsidR="0046786F" w:rsidRDefault="004F5C0D" w:rsidP="004F5C0D">
      <w:pPr>
        <w:tabs>
          <w:tab w:val="left" w:pos="5103"/>
        </w:tabs>
        <w:spacing w:after="0" w:line="240" w:lineRule="auto"/>
        <w:rPr>
          <w:rFonts w:ascii="Verdana" w:hAnsi="Verdana" w:cs="Arial"/>
          <w:sz w:val="24"/>
          <w:szCs w:val="24"/>
        </w:rPr>
      </w:pPr>
      <w:r w:rsidRPr="0046786F">
        <w:rPr>
          <w:rFonts w:ascii="Verdana" w:hAnsi="Verdana" w:cs="Arial"/>
          <w:sz w:val="24"/>
          <w:szCs w:val="24"/>
        </w:rPr>
        <w:t>Hiermit melde ich mich für d</w:t>
      </w:r>
      <w:r w:rsidR="009D21FB" w:rsidRPr="0046786F">
        <w:rPr>
          <w:rFonts w:ascii="Verdana" w:hAnsi="Verdana" w:cs="Arial"/>
          <w:sz w:val="24"/>
          <w:szCs w:val="24"/>
        </w:rPr>
        <w:t>en</w:t>
      </w:r>
      <w:r w:rsidRPr="0046786F">
        <w:rPr>
          <w:rFonts w:ascii="Verdana" w:hAnsi="Verdana" w:cs="Arial"/>
          <w:sz w:val="24"/>
          <w:szCs w:val="24"/>
        </w:rPr>
        <w:t xml:space="preserve"> </w:t>
      </w:r>
    </w:p>
    <w:p w:rsidR="0046786F" w:rsidRPr="0046786F" w:rsidRDefault="009D21FB" w:rsidP="004F5C0D">
      <w:pPr>
        <w:tabs>
          <w:tab w:val="left" w:pos="5103"/>
        </w:tabs>
        <w:spacing w:after="0" w:line="240" w:lineRule="auto"/>
        <w:rPr>
          <w:rFonts w:ascii="Verdana" w:hAnsi="Verdana" w:cs="Arial"/>
          <w:color w:val="365F91" w:themeColor="accent1" w:themeShade="BF"/>
          <w:sz w:val="24"/>
          <w:szCs w:val="24"/>
        </w:rPr>
      </w:pPr>
      <w:r w:rsidRPr="0046786F">
        <w:rPr>
          <w:rFonts w:ascii="Verdana" w:hAnsi="Verdana" w:cs="Arial"/>
          <w:b/>
          <w:color w:val="365F91" w:themeColor="accent1" w:themeShade="BF"/>
          <w:sz w:val="24"/>
          <w:szCs w:val="24"/>
        </w:rPr>
        <w:t>Fachtag</w:t>
      </w:r>
      <w:r w:rsidRPr="0046786F">
        <w:rPr>
          <w:rFonts w:ascii="Verdana" w:hAnsi="Verdana" w:cs="Arial"/>
          <w:color w:val="365F91" w:themeColor="accent1" w:themeShade="BF"/>
          <w:sz w:val="24"/>
          <w:szCs w:val="24"/>
        </w:rPr>
        <w:t xml:space="preserve"> </w:t>
      </w:r>
      <w:r w:rsidR="00785577" w:rsidRPr="0046786F">
        <w:rPr>
          <w:rFonts w:ascii="Verdana" w:hAnsi="Verdana" w:cs="Arial"/>
          <w:b/>
          <w:color w:val="365F91" w:themeColor="accent1" w:themeShade="BF"/>
          <w:sz w:val="24"/>
          <w:szCs w:val="24"/>
        </w:rPr>
        <w:t>„</w:t>
      </w:r>
      <w:r w:rsidR="00C006DB" w:rsidRPr="0046786F">
        <w:rPr>
          <w:rFonts w:ascii="Verdana" w:hAnsi="Verdana" w:cs="Arial"/>
          <w:b/>
          <w:color w:val="365F91" w:themeColor="accent1" w:themeShade="BF"/>
          <w:sz w:val="24"/>
          <w:szCs w:val="24"/>
        </w:rPr>
        <w:t>Unabhängige Beratung für Erwerbslose</w:t>
      </w:r>
      <w:r w:rsidR="00E44F1D" w:rsidRPr="0046786F">
        <w:rPr>
          <w:rFonts w:ascii="Verdana" w:hAnsi="Verdana" w:cs="Arial"/>
          <w:b/>
          <w:color w:val="365F91" w:themeColor="accent1" w:themeShade="BF"/>
          <w:sz w:val="24"/>
          <w:szCs w:val="24"/>
        </w:rPr>
        <w:t xml:space="preserve"> in NRW – Was Arbeitslosenzentren und Erwerbslosenberatungsstellen</w:t>
      </w:r>
      <w:r w:rsidR="00E63C96" w:rsidRPr="0046786F">
        <w:rPr>
          <w:rFonts w:ascii="Verdana" w:hAnsi="Verdana" w:cs="Arial"/>
          <w:b/>
          <w:color w:val="365F91" w:themeColor="accent1" w:themeShade="BF"/>
          <w:sz w:val="24"/>
          <w:szCs w:val="24"/>
        </w:rPr>
        <w:t xml:space="preserve"> leisten</w:t>
      </w:r>
      <w:r w:rsidR="00E44F1D" w:rsidRPr="0046786F">
        <w:rPr>
          <w:rFonts w:ascii="Verdana" w:hAnsi="Verdana" w:cs="Arial"/>
          <w:b/>
          <w:color w:val="365F91" w:themeColor="accent1" w:themeShade="BF"/>
          <w:sz w:val="24"/>
          <w:szCs w:val="24"/>
        </w:rPr>
        <w:t>“</w:t>
      </w:r>
    </w:p>
    <w:p w:rsidR="0046786F" w:rsidRDefault="004F5C0D" w:rsidP="004F5C0D">
      <w:pPr>
        <w:tabs>
          <w:tab w:val="left" w:pos="5103"/>
        </w:tabs>
        <w:spacing w:after="0" w:line="240" w:lineRule="auto"/>
        <w:rPr>
          <w:rFonts w:ascii="Verdana" w:hAnsi="Verdana" w:cs="Arial"/>
          <w:sz w:val="24"/>
          <w:szCs w:val="24"/>
        </w:rPr>
      </w:pPr>
      <w:r w:rsidRPr="0046786F">
        <w:rPr>
          <w:rFonts w:ascii="Verdana" w:hAnsi="Verdana" w:cs="Arial"/>
          <w:sz w:val="24"/>
          <w:szCs w:val="24"/>
        </w:rPr>
        <w:t xml:space="preserve">am </w:t>
      </w:r>
      <w:r w:rsidR="009D21FB" w:rsidRPr="0046786F">
        <w:rPr>
          <w:rFonts w:ascii="Verdana" w:hAnsi="Verdana" w:cs="Arial"/>
          <w:sz w:val="24"/>
          <w:szCs w:val="24"/>
        </w:rPr>
        <w:t>17.</w:t>
      </w:r>
      <w:r w:rsidR="0046786F">
        <w:rPr>
          <w:rFonts w:ascii="Verdana" w:hAnsi="Verdana" w:cs="Arial"/>
          <w:sz w:val="24"/>
          <w:szCs w:val="24"/>
        </w:rPr>
        <w:t xml:space="preserve"> </w:t>
      </w:r>
      <w:r w:rsidR="009D21FB" w:rsidRPr="0046786F">
        <w:rPr>
          <w:rFonts w:ascii="Verdana" w:hAnsi="Verdana" w:cs="Arial"/>
          <w:sz w:val="24"/>
          <w:szCs w:val="24"/>
        </w:rPr>
        <w:t>Juni 2019</w:t>
      </w:r>
      <w:r w:rsidRPr="0046786F">
        <w:rPr>
          <w:rFonts w:ascii="Verdana" w:hAnsi="Verdana" w:cs="Arial"/>
          <w:sz w:val="24"/>
          <w:szCs w:val="24"/>
        </w:rPr>
        <w:t xml:space="preserve"> verbindlich an.</w:t>
      </w:r>
      <w:r w:rsidR="0064114D" w:rsidRPr="0046786F">
        <w:rPr>
          <w:rFonts w:ascii="Verdana" w:hAnsi="Verdana" w:cs="Arial"/>
          <w:sz w:val="24"/>
          <w:szCs w:val="24"/>
        </w:rPr>
        <w:t xml:space="preserve"> </w:t>
      </w:r>
    </w:p>
    <w:p w:rsidR="004F5C0D" w:rsidRPr="0046786F" w:rsidRDefault="0064114D" w:rsidP="004F5C0D">
      <w:pPr>
        <w:tabs>
          <w:tab w:val="left" w:pos="5103"/>
        </w:tabs>
        <w:spacing w:after="0" w:line="240" w:lineRule="auto"/>
        <w:rPr>
          <w:rFonts w:ascii="Verdana" w:hAnsi="Verdana" w:cs="Arial"/>
          <w:sz w:val="24"/>
          <w:szCs w:val="24"/>
        </w:rPr>
      </w:pPr>
      <w:r w:rsidRPr="0046786F">
        <w:rPr>
          <w:rFonts w:ascii="Verdana" w:hAnsi="Verdana" w:cs="Arial"/>
          <w:sz w:val="24"/>
          <w:szCs w:val="24"/>
        </w:rPr>
        <w:t>Der Fachtag</w:t>
      </w:r>
      <w:r w:rsidR="00E44F1D" w:rsidRPr="0046786F">
        <w:rPr>
          <w:rFonts w:ascii="Verdana" w:hAnsi="Verdana" w:cs="Arial"/>
          <w:sz w:val="24"/>
          <w:szCs w:val="24"/>
        </w:rPr>
        <w:t xml:space="preserve"> (T</w:t>
      </w:r>
      <w:r w:rsidR="00A51E7A" w:rsidRPr="0046786F">
        <w:rPr>
          <w:rFonts w:ascii="Verdana" w:hAnsi="Verdana" w:cs="Arial"/>
          <w:sz w:val="24"/>
          <w:szCs w:val="24"/>
        </w:rPr>
        <w:t>eilnahmegebühr</w:t>
      </w:r>
      <w:r w:rsidR="00E44F1D" w:rsidRPr="0046786F">
        <w:rPr>
          <w:rFonts w:ascii="Verdana" w:hAnsi="Verdana" w:cs="Arial"/>
          <w:sz w:val="24"/>
          <w:szCs w:val="24"/>
        </w:rPr>
        <w:t xml:space="preserve"> 20 Euro)</w:t>
      </w:r>
      <w:r w:rsidRPr="0046786F">
        <w:rPr>
          <w:rFonts w:ascii="Verdana" w:hAnsi="Verdana" w:cs="Arial"/>
          <w:sz w:val="24"/>
          <w:szCs w:val="24"/>
        </w:rPr>
        <w:t xml:space="preserve"> findet in der Zeit von </w:t>
      </w:r>
      <w:r w:rsidR="00E63C96" w:rsidRPr="0046786F">
        <w:rPr>
          <w:rFonts w:ascii="Verdana" w:hAnsi="Verdana" w:cs="Arial"/>
          <w:sz w:val="24"/>
          <w:szCs w:val="24"/>
        </w:rPr>
        <w:t>09</w:t>
      </w:r>
      <w:r w:rsidR="00A51E7A" w:rsidRPr="0046786F">
        <w:rPr>
          <w:rFonts w:ascii="Verdana" w:hAnsi="Verdana" w:cs="Arial"/>
          <w:sz w:val="24"/>
          <w:szCs w:val="24"/>
        </w:rPr>
        <w:t>:</w:t>
      </w:r>
      <w:r w:rsidR="00E63C96" w:rsidRPr="0046786F">
        <w:rPr>
          <w:rFonts w:ascii="Verdana" w:hAnsi="Verdana" w:cs="Arial"/>
          <w:sz w:val="24"/>
          <w:szCs w:val="24"/>
        </w:rPr>
        <w:t>30</w:t>
      </w:r>
      <w:r w:rsidRPr="0046786F">
        <w:rPr>
          <w:rFonts w:ascii="Verdana" w:hAnsi="Verdana" w:cs="Arial"/>
          <w:sz w:val="24"/>
          <w:szCs w:val="24"/>
        </w:rPr>
        <w:t>-15</w:t>
      </w:r>
      <w:r w:rsidR="00A51E7A" w:rsidRPr="0046786F">
        <w:rPr>
          <w:rFonts w:ascii="Verdana" w:hAnsi="Verdana" w:cs="Arial"/>
          <w:sz w:val="24"/>
          <w:szCs w:val="24"/>
        </w:rPr>
        <w:t>:</w:t>
      </w:r>
      <w:r w:rsidR="00620945">
        <w:rPr>
          <w:rFonts w:ascii="Verdana" w:hAnsi="Verdana" w:cs="Arial"/>
          <w:sz w:val="24"/>
          <w:szCs w:val="24"/>
        </w:rPr>
        <w:t>3</w:t>
      </w:r>
      <w:bookmarkStart w:id="0" w:name="_GoBack"/>
      <w:bookmarkEnd w:id="0"/>
      <w:r w:rsidR="00A51E7A" w:rsidRPr="0046786F">
        <w:rPr>
          <w:rFonts w:ascii="Verdana" w:hAnsi="Verdana" w:cs="Arial"/>
          <w:sz w:val="24"/>
          <w:szCs w:val="24"/>
        </w:rPr>
        <w:t>0</w:t>
      </w:r>
      <w:r w:rsidRPr="0046786F">
        <w:rPr>
          <w:rFonts w:ascii="Verdana" w:hAnsi="Verdana" w:cs="Arial"/>
          <w:sz w:val="24"/>
          <w:szCs w:val="24"/>
        </w:rPr>
        <w:t xml:space="preserve"> Uhr</w:t>
      </w:r>
      <w:r w:rsidR="0046786F">
        <w:rPr>
          <w:rFonts w:ascii="Verdana" w:hAnsi="Verdana" w:cs="Arial"/>
          <w:sz w:val="24"/>
          <w:szCs w:val="24"/>
        </w:rPr>
        <w:t xml:space="preserve"> hier</w:t>
      </w:r>
      <w:r w:rsidRPr="0046786F">
        <w:rPr>
          <w:rFonts w:ascii="Verdana" w:hAnsi="Verdana" w:cs="Arial"/>
          <w:sz w:val="24"/>
          <w:szCs w:val="24"/>
        </w:rPr>
        <w:t xml:space="preserve"> statt:</w:t>
      </w:r>
    </w:p>
    <w:p w:rsidR="0064114D" w:rsidRPr="0046786F" w:rsidRDefault="0064114D" w:rsidP="004F5C0D">
      <w:pPr>
        <w:tabs>
          <w:tab w:val="left" w:pos="5103"/>
        </w:tabs>
        <w:spacing w:after="0" w:line="240" w:lineRule="auto"/>
        <w:rPr>
          <w:rFonts w:ascii="Verdana" w:hAnsi="Verdana" w:cs="Arial"/>
          <w:sz w:val="24"/>
          <w:szCs w:val="24"/>
        </w:rPr>
      </w:pPr>
    </w:p>
    <w:p w:rsidR="0064114D" w:rsidRPr="0046786F" w:rsidRDefault="0064114D" w:rsidP="004F5C0D">
      <w:pPr>
        <w:tabs>
          <w:tab w:val="left" w:pos="5103"/>
        </w:tabs>
        <w:spacing w:after="0" w:line="240" w:lineRule="auto"/>
        <w:rPr>
          <w:rFonts w:ascii="Verdana" w:hAnsi="Verdana" w:cs="Arial"/>
          <w:b/>
          <w:sz w:val="24"/>
          <w:szCs w:val="24"/>
        </w:rPr>
      </w:pPr>
      <w:r w:rsidRPr="0046786F">
        <w:rPr>
          <w:rFonts w:ascii="Verdana" w:hAnsi="Verdana" w:cs="Arial"/>
          <w:b/>
          <w:sz w:val="24"/>
          <w:szCs w:val="24"/>
        </w:rPr>
        <w:t>Jugendherberge Köln-Deutz</w:t>
      </w:r>
    </w:p>
    <w:p w:rsidR="0064114D" w:rsidRPr="0046786F" w:rsidRDefault="0064114D" w:rsidP="004F5C0D">
      <w:pPr>
        <w:tabs>
          <w:tab w:val="left" w:pos="5103"/>
        </w:tabs>
        <w:spacing w:after="0" w:line="240" w:lineRule="auto"/>
        <w:rPr>
          <w:rFonts w:ascii="Verdana" w:hAnsi="Verdana" w:cs="Arial"/>
          <w:b/>
          <w:sz w:val="24"/>
          <w:szCs w:val="24"/>
        </w:rPr>
      </w:pPr>
      <w:r w:rsidRPr="0046786F">
        <w:rPr>
          <w:rFonts w:ascii="Verdana" w:hAnsi="Verdana" w:cs="Arial"/>
          <w:b/>
          <w:sz w:val="24"/>
          <w:szCs w:val="24"/>
        </w:rPr>
        <w:t>Siegesstr. 5</w:t>
      </w:r>
    </w:p>
    <w:p w:rsidR="0064114D" w:rsidRDefault="0064114D" w:rsidP="004F5C0D">
      <w:pPr>
        <w:tabs>
          <w:tab w:val="left" w:pos="5103"/>
        </w:tabs>
        <w:spacing w:after="0" w:line="240" w:lineRule="auto"/>
        <w:rPr>
          <w:rFonts w:ascii="Verdana" w:hAnsi="Verdana" w:cs="Arial"/>
          <w:b/>
          <w:sz w:val="24"/>
          <w:szCs w:val="24"/>
        </w:rPr>
      </w:pPr>
      <w:r w:rsidRPr="0046786F">
        <w:rPr>
          <w:rFonts w:ascii="Verdana" w:hAnsi="Verdana" w:cs="Arial"/>
          <w:b/>
          <w:sz w:val="24"/>
          <w:szCs w:val="24"/>
        </w:rPr>
        <w:t>50679 Köln</w:t>
      </w:r>
    </w:p>
    <w:p w:rsidR="0046786F" w:rsidRDefault="0046786F" w:rsidP="004F5C0D">
      <w:pPr>
        <w:tabs>
          <w:tab w:val="left" w:pos="5103"/>
        </w:tabs>
        <w:spacing w:after="0" w:line="240" w:lineRule="auto"/>
        <w:rPr>
          <w:rFonts w:ascii="Verdana" w:hAnsi="Verdana" w:cs="Arial"/>
          <w:b/>
          <w:sz w:val="24"/>
          <w:szCs w:val="24"/>
        </w:rPr>
      </w:pPr>
    </w:p>
    <w:p w:rsidR="0046786F" w:rsidRPr="0046786F" w:rsidRDefault="0046786F" w:rsidP="004F5C0D">
      <w:pPr>
        <w:tabs>
          <w:tab w:val="left" w:pos="5103"/>
        </w:tabs>
        <w:spacing w:after="0" w:line="240" w:lineRule="auto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>Angaben zu Ihrer Person:</w:t>
      </w:r>
    </w:p>
    <w:p w:rsidR="004F5C0D" w:rsidRPr="0046786F" w:rsidRDefault="004F5C0D" w:rsidP="004F5C0D">
      <w:pPr>
        <w:pStyle w:val="Textkrper"/>
        <w:rPr>
          <w:rFonts w:ascii="Verdana" w:hAnsi="Verdana" w:cs="Arial"/>
          <w:sz w:val="24"/>
          <w:szCs w:val="24"/>
        </w:rPr>
      </w:pPr>
    </w:p>
    <w:p w:rsidR="00D664F8" w:rsidRPr="0046786F" w:rsidRDefault="00D664F8" w:rsidP="004F5C0D">
      <w:pPr>
        <w:tabs>
          <w:tab w:val="left" w:pos="1134"/>
          <w:tab w:val="left" w:pos="1560"/>
          <w:tab w:val="left" w:pos="5103"/>
        </w:tabs>
        <w:spacing w:after="0" w:line="240" w:lineRule="auto"/>
        <w:rPr>
          <w:rFonts w:ascii="Verdana" w:hAnsi="Verdana" w:cs="Arial"/>
          <w:sz w:val="24"/>
          <w:szCs w:val="24"/>
        </w:rPr>
      </w:pPr>
      <w:r w:rsidRPr="0046786F">
        <w:rPr>
          <w:rFonts w:ascii="Verdana" w:hAnsi="Verdana" w:cs="Arial"/>
          <w:sz w:val="24"/>
          <w:szCs w:val="24"/>
        </w:rPr>
        <w:t xml:space="preserve">Name, Vorname: </w:t>
      </w:r>
      <w:sdt>
        <w:sdtPr>
          <w:rPr>
            <w:rFonts w:ascii="Verdana" w:hAnsi="Verdana" w:cs="Arial"/>
            <w:sz w:val="24"/>
            <w:szCs w:val="24"/>
          </w:rPr>
          <w:id w:val="-361596173"/>
          <w:placeholder>
            <w:docPart w:val="DefaultPlaceholder_1082065158"/>
          </w:placeholder>
        </w:sdtPr>
        <w:sdtEndPr/>
        <w:sdtContent>
          <w:sdt>
            <w:sdtPr>
              <w:rPr>
                <w:rFonts w:ascii="Verdana" w:hAnsi="Verdana" w:cs="Arial"/>
                <w:sz w:val="24"/>
                <w:szCs w:val="24"/>
              </w:rPr>
              <w:id w:val="-1127462491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r w:rsidRPr="0046786F">
                <w:rPr>
                  <w:rStyle w:val="Platzhaltertext"/>
                  <w:rFonts w:ascii="Verdana" w:hAnsi="Verdana"/>
                </w:rPr>
                <w:t>Klicken Sie hier, um Text einzugeben.</w:t>
              </w:r>
            </w:sdtContent>
          </w:sdt>
        </w:sdtContent>
      </w:sdt>
    </w:p>
    <w:p w:rsidR="00D664F8" w:rsidRPr="0046786F" w:rsidRDefault="00D664F8" w:rsidP="004F5C0D">
      <w:pPr>
        <w:tabs>
          <w:tab w:val="left" w:pos="1134"/>
          <w:tab w:val="left" w:pos="1560"/>
          <w:tab w:val="left" w:pos="5103"/>
        </w:tabs>
        <w:spacing w:after="0" w:line="240" w:lineRule="auto"/>
        <w:rPr>
          <w:rFonts w:ascii="Verdana" w:hAnsi="Verdana" w:cs="Arial"/>
          <w:sz w:val="24"/>
          <w:szCs w:val="24"/>
        </w:rPr>
      </w:pPr>
    </w:p>
    <w:p w:rsidR="00D664F8" w:rsidRPr="0046786F" w:rsidRDefault="00D664F8" w:rsidP="004F5C0D">
      <w:pPr>
        <w:tabs>
          <w:tab w:val="left" w:pos="1134"/>
          <w:tab w:val="left" w:pos="1560"/>
          <w:tab w:val="left" w:pos="5103"/>
        </w:tabs>
        <w:spacing w:after="0" w:line="240" w:lineRule="auto"/>
        <w:rPr>
          <w:rFonts w:ascii="Verdana" w:hAnsi="Verdana" w:cs="Arial"/>
          <w:sz w:val="24"/>
          <w:szCs w:val="24"/>
        </w:rPr>
      </w:pPr>
      <w:r w:rsidRPr="0046786F">
        <w:rPr>
          <w:rFonts w:ascii="Verdana" w:hAnsi="Verdana" w:cs="Arial"/>
          <w:sz w:val="24"/>
          <w:szCs w:val="24"/>
        </w:rPr>
        <w:t xml:space="preserve">Organisation: </w:t>
      </w:r>
      <w:sdt>
        <w:sdtPr>
          <w:rPr>
            <w:rFonts w:ascii="Verdana" w:hAnsi="Verdana" w:cs="Arial"/>
            <w:sz w:val="24"/>
            <w:szCs w:val="24"/>
          </w:rPr>
          <w:id w:val="40642223"/>
          <w:placeholder>
            <w:docPart w:val="DefaultPlaceholder_1082065158"/>
          </w:placeholder>
          <w:showingPlcHdr/>
        </w:sdtPr>
        <w:sdtEndPr/>
        <w:sdtContent>
          <w:r w:rsidRPr="0046786F">
            <w:rPr>
              <w:rStyle w:val="Platzhaltertext"/>
              <w:rFonts w:ascii="Verdana" w:hAnsi="Verdana"/>
            </w:rPr>
            <w:t>Klicken Sie hier, um Text einzugeben.</w:t>
          </w:r>
        </w:sdtContent>
      </w:sdt>
    </w:p>
    <w:p w:rsidR="00D664F8" w:rsidRPr="0046786F" w:rsidRDefault="00D664F8" w:rsidP="004F5C0D">
      <w:pPr>
        <w:tabs>
          <w:tab w:val="left" w:pos="1134"/>
          <w:tab w:val="left" w:pos="1560"/>
          <w:tab w:val="left" w:pos="5103"/>
        </w:tabs>
        <w:spacing w:after="0" w:line="240" w:lineRule="auto"/>
        <w:rPr>
          <w:rFonts w:ascii="Verdana" w:hAnsi="Verdana" w:cs="Arial"/>
          <w:sz w:val="24"/>
          <w:szCs w:val="24"/>
        </w:rPr>
      </w:pPr>
    </w:p>
    <w:p w:rsidR="00D664F8" w:rsidRPr="0046786F" w:rsidRDefault="0046786F" w:rsidP="004F5C0D">
      <w:pPr>
        <w:tabs>
          <w:tab w:val="left" w:pos="1134"/>
          <w:tab w:val="left" w:pos="1560"/>
          <w:tab w:val="left" w:pos="5103"/>
        </w:tabs>
        <w:spacing w:after="0" w:line="240" w:lineRule="auto"/>
        <w:rPr>
          <w:rFonts w:ascii="Verdana" w:hAnsi="Verdana" w:cs="Arial"/>
          <w:sz w:val="24"/>
          <w:szCs w:val="24"/>
        </w:rPr>
      </w:pPr>
      <w:r w:rsidRPr="0046786F">
        <w:rPr>
          <w:rFonts w:ascii="Verdana" w:hAnsi="Verdana" w:cs="Arial"/>
          <w:sz w:val="24"/>
          <w:szCs w:val="24"/>
        </w:rPr>
        <w:t>(</w:t>
      </w:r>
      <w:proofErr w:type="spellStart"/>
      <w:r w:rsidRPr="0046786F">
        <w:rPr>
          <w:rFonts w:ascii="Verdana" w:hAnsi="Verdana" w:cs="Arial"/>
          <w:sz w:val="24"/>
          <w:szCs w:val="24"/>
        </w:rPr>
        <w:t>Rechnungs</w:t>
      </w:r>
      <w:proofErr w:type="spellEnd"/>
      <w:r w:rsidRPr="0046786F">
        <w:rPr>
          <w:rFonts w:ascii="Verdana" w:hAnsi="Verdana" w:cs="Arial"/>
          <w:sz w:val="24"/>
          <w:szCs w:val="24"/>
        </w:rPr>
        <w:t>)</w:t>
      </w:r>
      <w:r w:rsidR="00D664F8" w:rsidRPr="0046786F">
        <w:rPr>
          <w:rFonts w:ascii="Verdana" w:hAnsi="Verdana" w:cs="Arial"/>
          <w:sz w:val="24"/>
          <w:szCs w:val="24"/>
        </w:rPr>
        <w:t xml:space="preserve">Anschrift: </w:t>
      </w:r>
      <w:sdt>
        <w:sdtPr>
          <w:rPr>
            <w:rFonts w:ascii="Verdana" w:hAnsi="Verdana" w:cs="Arial"/>
            <w:sz w:val="24"/>
            <w:szCs w:val="24"/>
          </w:rPr>
          <w:id w:val="1387761748"/>
          <w:placeholder>
            <w:docPart w:val="DefaultPlaceholder_1082065158"/>
          </w:placeholder>
          <w:showingPlcHdr/>
        </w:sdtPr>
        <w:sdtEndPr/>
        <w:sdtContent>
          <w:r w:rsidR="00D664F8" w:rsidRPr="0046786F">
            <w:rPr>
              <w:rStyle w:val="Platzhaltertext"/>
              <w:rFonts w:ascii="Verdana" w:hAnsi="Verdana"/>
            </w:rPr>
            <w:t>Klicken Sie hier, um Text einzugeben.</w:t>
          </w:r>
        </w:sdtContent>
      </w:sdt>
    </w:p>
    <w:p w:rsidR="00D664F8" w:rsidRPr="0046786F" w:rsidRDefault="00D664F8" w:rsidP="004F5C0D">
      <w:pPr>
        <w:tabs>
          <w:tab w:val="left" w:pos="1134"/>
          <w:tab w:val="left" w:pos="1560"/>
          <w:tab w:val="left" w:pos="5103"/>
        </w:tabs>
        <w:spacing w:after="0" w:line="240" w:lineRule="auto"/>
        <w:rPr>
          <w:rFonts w:ascii="Verdana" w:hAnsi="Verdana" w:cs="Arial"/>
          <w:sz w:val="24"/>
          <w:szCs w:val="24"/>
        </w:rPr>
      </w:pPr>
    </w:p>
    <w:p w:rsidR="00D664F8" w:rsidRPr="0046786F" w:rsidRDefault="00D664F8" w:rsidP="004F5C0D">
      <w:pPr>
        <w:tabs>
          <w:tab w:val="left" w:pos="1134"/>
          <w:tab w:val="left" w:pos="1560"/>
          <w:tab w:val="left" w:pos="5103"/>
        </w:tabs>
        <w:spacing w:after="0" w:line="240" w:lineRule="auto"/>
        <w:rPr>
          <w:rFonts w:ascii="Verdana" w:hAnsi="Verdana" w:cs="Arial"/>
          <w:sz w:val="24"/>
          <w:szCs w:val="24"/>
        </w:rPr>
      </w:pPr>
      <w:r w:rsidRPr="0046786F">
        <w:rPr>
          <w:rFonts w:ascii="Verdana" w:hAnsi="Verdana" w:cs="Arial"/>
          <w:sz w:val="24"/>
          <w:szCs w:val="24"/>
        </w:rPr>
        <w:t xml:space="preserve">Telefon: </w:t>
      </w:r>
      <w:sdt>
        <w:sdtPr>
          <w:rPr>
            <w:rFonts w:ascii="Verdana" w:hAnsi="Verdana" w:cs="Arial"/>
            <w:sz w:val="24"/>
            <w:szCs w:val="24"/>
          </w:rPr>
          <w:id w:val="1121491453"/>
          <w:placeholder>
            <w:docPart w:val="DefaultPlaceholder_1082065158"/>
          </w:placeholder>
          <w:showingPlcHdr/>
        </w:sdtPr>
        <w:sdtEndPr/>
        <w:sdtContent>
          <w:r w:rsidRPr="0046786F">
            <w:rPr>
              <w:rStyle w:val="Platzhaltertext"/>
              <w:rFonts w:ascii="Verdana" w:hAnsi="Verdana"/>
            </w:rPr>
            <w:t>Klicken Sie hier, um Text einzugeben.</w:t>
          </w:r>
        </w:sdtContent>
      </w:sdt>
    </w:p>
    <w:p w:rsidR="00D664F8" w:rsidRPr="0046786F" w:rsidRDefault="00D664F8" w:rsidP="004F5C0D">
      <w:pPr>
        <w:tabs>
          <w:tab w:val="left" w:pos="1134"/>
          <w:tab w:val="left" w:pos="1560"/>
          <w:tab w:val="left" w:pos="5103"/>
        </w:tabs>
        <w:spacing w:after="0" w:line="240" w:lineRule="auto"/>
        <w:rPr>
          <w:rFonts w:ascii="Verdana" w:hAnsi="Verdana" w:cs="Arial"/>
          <w:sz w:val="24"/>
          <w:szCs w:val="24"/>
        </w:rPr>
      </w:pPr>
    </w:p>
    <w:p w:rsidR="00D664F8" w:rsidRPr="0046786F" w:rsidRDefault="00D664F8" w:rsidP="004F5C0D">
      <w:pPr>
        <w:tabs>
          <w:tab w:val="left" w:pos="1134"/>
          <w:tab w:val="left" w:pos="1560"/>
          <w:tab w:val="left" w:pos="5103"/>
        </w:tabs>
        <w:spacing w:after="0" w:line="240" w:lineRule="auto"/>
        <w:rPr>
          <w:rFonts w:ascii="Verdana" w:hAnsi="Verdana" w:cs="Arial"/>
          <w:sz w:val="24"/>
          <w:szCs w:val="24"/>
        </w:rPr>
      </w:pPr>
      <w:r w:rsidRPr="0046786F">
        <w:rPr>
          <w:rFonts w:ascii="Verdana" w:hAnsi="Verdana" w:cs="Arial"/>
          <w:sz w:val="24"/>
          <w:szCs w:val="24"/>
        </w:rPr>
        <w:t xml:space="preserve">E-Mail-Adresse: </w:t>
      </w:r>
      <w:sdt>
        <w:sdtPr>
          <w:rPr>
            <w:rFonts w:ascii="Verdana" w:hAnsi="Verdana" w:cs="Arial"/>
            <w:sz w:val="24"/>
            <w:szCs w:val="24"/>
          </w:rPr>
          <w:id w:val="-455562423"/>
          <w:placeholder>
            <w:docPart w:val="DefaultPlaceholder_1082065158"/>
          </w:placeholder>
          <w:showingPlcHdr/>
        </w:sdtPr>
        <w:sdtEndPr/>
        <w:sdtContent>
          <w:r w:rsidRPr="0046786F">
            <w:rPr>
              <w:rStyle w:val="Platzhaltertext"/>
              <w:rFonts w:ascii="Verdana" w:hAnsi="Verdana"/>
            </w:rPr>
            <w:t>Klicken Sie hier, um Text einzugeben.</w:t>
          </w:r>
        </w:sdtContent>
      </w:sdt>
    </w:p>
    <w:p w:rsidR="004F5C0D" w:rsidRPr="0046786F" w:rsidRDefault="004F5C0D" w:rsidP="004F5C0D">
      <w:pPr>
        <w:tabs>
          <w:tab w:val="left" w:pos="1134"/>
          <w:tab w:val="left" w:pos="1560"/>
          <w:tab w:val="left" w:pos="5103"/>
        </w:tabs>
        <w:spacing w:after="0" w:line="240" w:lineRule="auto"/>
        <w:rPr>
          <w:rFonts w:ascii="Verdana" w:hAnsi="Verdana" w:cs="Arial"/>
          <w:sz w:val="24"/>
          <w:szCs w:val="24"/>
        </w:rPr>
      </w:pPr>
    </w:p>
    <w:p w:rsidR="004F5C0D" w:rsidRPr="0046786F" w:rsidRDefault="004F5C0D" w:rsidP="004F5C0D">
      <w:pPr>
        <w:tabs>
          <w:tab w:val="left" w:pos="1134"/>
          <w:tab w:val="left" w:pos="1560"/>
          <w:tab w:val="left" w:pos="5103"/>
        </w:tabs>
        <w:spacing w:after="0" w:line="240" w:lineRule="auto"/>
        <w:rPr>
          <w:rFonts w:ascii="Verdana" w:hAnsi="Verdana" w:cs="Arial"/>
          <w:sz w:val="24"/>
          <w:szCs w:val="24"/>
        </w:rPr>
      </w:pPr>
    </w:p>
    <w:p w:rsidR="004F5C0D" w:rsidRPr="0046786F" w:rsidRDefault="004F5C0D" w:rsidP="004F5C0D">
      <w:pPr>
        <w:tabs>
          <w:tab w:val="left" w:pos="1134"/>
          <w:tab w:val="left" w:pos="1560"/>
          <w:tab w:val="left" w:pos="5103"/>
        </w:tabs>
        <w:spacing w:after="0" w:line="240" w:lineRule="auto"/>
        <w:rPr>
          <w:rFonts w:ascii="Verdana" w:hAnsi="Verdana" w:cs="Arial"/>
          <w:sz w:val="24"/>
          <w:szCs w:val="24"/>
        </w:rPr>
      </w:pPr>
    </w:p>
    <w:p w:rsidR="004F5C0D" w:rsidRPr="0046786F" w:rsidRDefault="004F5C0D" w:rsidP="004F5C0D">
      <w:pPr>
        <w:pStyle w:val="berschrift1"/>
        <w:rPr>
          <w:rFonts w:ascii="Verdana" w:hAnsi="Verdana" w:cs="Arial"/>
          <w:sz w:val="24"/>
          <w:szCs w:val="24"/>
        </w:rPr>
      </w:pPr>
      <w:r w:rsidRPr="0046786F">
        <w:rPr>
          <w:rFonts w:ascii="Verdana" w:hAnsi="Verdana" w:cs="Arial"/>
          <w:sz w:val="24"/>
          <w:szCs w:val="24"/>
        </w:rPr>
        <w:t xml:space="preserve">Anmeldeschluss </w:t>
      </w:r>
      <w:r w:rsidR="00D664F8" w:rsidRPr="0046786F">
        <w:rPr>
          <w:rFonts w:ascii="Verdana" w:hAnsi="Verdana" w:cs="Arial"/>
          <w:sz w:val="24"/>
          <w:szCs w:val="24"/>
        </w:rPr>
        <w:t xml:space="preserve">ist der </w:t>
      </w:r>
      <w:r w:rsidRPr="0046786F">
        <w:rPr>
          <w:rFonts w:ascii="Verdana" w:hAnsi="Verdana" w:cs="Arial"/>
          <w:sz w:val="24"/>
          <w:szCs w:val="24"/>
        </w:rPr>
        <w:t>2</w:t>
      </w:r>
      <w:r w:rsidR="009D21FB" w:rsidRPr="0046786F">
        <w:rPr>
          <w:rFonts w:ascii="Verdana" w:hAnsi="Verdana" w:cs="Arial"/>
          <w:sz w:val="24"/>
          <w:szCs w:val="24"/>
        </w:rPr>
        <w:t>9</w:t>
      </w:r>
      <w:r w:rsidRPr="0046786F">
        <w:rPr>
          <w:rFonts w:ascii="Verdana" w:hAnsi="Verdana" w:cs="Arial"/>
          <w:sz w:val="24"/>
          <w:szCs w:val="24"/>
        </w:rPr>
        <w:t>.</w:t>
      </w:r>
      <w:r w:rsidR="00D664F8" w:rsidRPr="0046786F">
        <w:rPr>
          <w:rFonts w:ascii="Verdana" w:hAnsi="Verdana" w:cs="Arial"/>
          <w:sz w:val="24"/>
          <w:szCs w:val="24"/>
        </w:rPr>
        <w:t xml:space="preserve"> Mai </w:t>
      </w:r>
      <w:r w:rsidRPr="0046786F">
        <w:rPr>
          <w:rFonts w:ascii="Verdana" w:hAnsi="Verdana" w:cs="Arial"/>
          <w:sz w:val="24"/>
          <w:szCs w:val="24"/>
        </w:rPr>
        <w:t>201</w:t>
      </w:r>
      <w:r w:rsidR="009D21FB" w:rsidRPr="0046786F">
        <w:rPr>
          <w:rFonts w:ascii="Verdana" w:hAnsi="Verdana" w:cs="Arial"/>
          <w:sz w:val="24"/>
          <w:szCs w:val="24"/>
        </w:rPr>
        <w:t>9</w:t>
      </w:r>
    </w:p>
    <w:p w:rsidR="004F5C0D" w:rsidRPr="0046786F" w:rsidRDefault="004F5C0D" w:rsidP="004F5C0D">
      <w:pPr>
        <w:tabs>
          <w:tab w:val="left" w:pos="1134"/>
          <w:tab w:val="left" w:pos="1560"/>
          <w:tab w:val="left" w:pos="5103"/>
        </w:tabs>
        <w:spacing w:after="0" w:line="240" w:lineRule="auto"/>
        <w:rPr>
          <w:rFonts w:ascii="Verdana" w:hAnsi="Verdana" w:cs="Arial"/>
          <w:sz w:val="24"/>
          <w:szCs w:val="24"/>
        </w:rPr>
      </w:pPr>
    </w:p>
    <w:p w:rsidR="00EB457C" w:rsidRPr="0046786F" w:rsidRDefault="004F5C0D">
      <w:pPr>
        <w:rPr>
          <w:rFonts w:ascii="Verdana" w:hAnsi="Verdana"/>
          <w:sz w:val="24"/>
          <w:szCs w:val="24"/>
        </w:rPr>
      </w:pPr>
      <w:r w:rsidRPr="0046786F">
        <w:rPr>
          <w:rFonts w:ascii="Verdana" w:hAnsi="Verdana" w:cs="Arial"/>
          <w:noProof/>
          <w:color w:val="000000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DF370A2" wp14:editId="4F34A8E7">
            <wp:simplePos x="0" y="0"/>
            <wp:positionH relativeFrom="margin">
              <wp:align>center</wp:align>
            </wp:positionH>
            <wp:positionV relativeFrom="margin">
              <wp:posOffset>7780020</wp:posOffset>
            </wp:positionV>
            <wp:extent cx="6721200" cy="824400"/>
            <wp:effectExtent l="0" t="0" r="3810" b="0"/>
            <wp:wrapSquare wrapText="bothSides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1200" cy="8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B457C" w:rsidRPr="0046786F" w:rsidSect="000A6C6E">
      <w:pgSz w:w="11907" w:h="16839" w:code="9"/>
      <w:pgMar w:top="221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C0D"/>
    <w:rsid w:val="0000057D"/>
    <w:rsid w:val="00001546"/>
    <w:rsid w:val="00020C86"/>
    <w:rsid w:val="0002372A"/>
    <w:rsid w:val="00023EFD"/>
    <w:rsid w:val="000327E7"/>
    <w:rsid w:val="00032D08"/>
    <w:rsid w:val="00034050"/>
    <w:rsid w:val="000340CD"/>
    <w:rsid w:val="00043428"/>
    <w:rsid w:val="0005210D"/>
    <w:rsid w:val="00053F93"/>
    <w:rsid w:val="00056507"/>
    <w:rsid w:val="0006055C"/>
    <w:rsid w:val="00062701"/>
    <w:rsid w:val="00070A11"/>
    <w:rsid w:val="00086958"/>
    <w:rsid w:val="0009418F"/>
    <w:rsid w:val="000A42B0"/>
    <w:rsid w:val="000A66F2"/>
    <w:rsid w:val="000A6C6E"/>
    <w:rsid w:val="000B0122"/>
    <w:rsid w:val="000B58F8"/>
    <w:rsid w:val="000B5B26"/>
    <w:rsid w:val="000B6E43"/>
    <w:rsid w:val="000C1EFC"/>
    <w:rsid w:val="000D4E9B"/>
    <w:rsid w:val="000D7402"/>
    <w:rsid w:val="000D7D97"/>
    <w:rsid w:val="000E0CBA"/>
    <w:rsid w:val="000F5BF7"/>
    <w:rsid w:val="00105D0B"/>
    <w:rsid w:val="001112C1"/>
    <w:rsid w:val="00112363"/>
    <w:rsid w:val="00114ED2"/>
    <w:rsid w:val="001213D7"/>
    <w:rsid w:val="001337A2"/>
    <w:rsid w:val="001364F0"/>
    <w:rsid w:val="00147980"/>
    <w:rsid w:val="00150A6E"/>
    <w:rsid w:val="00153B9F"/>
    <w:rsid w:val="00161A90"/>
    <w:rsid w:val="00163A74"/>
    <w:rsid w:val="00163C1C"/>
    <w:rsid w:val="0017142B"/>
    <w:rsid w:val="00186755"/>
    <w:rsid w:val="00192AC4"/>
    <w:rsid w:val="0019431D"/>
    <w:rsid w:val="0019743A"/>
    <w:rsid w:val="001A23B0"/>
    <w:rsid w:val="001A65D8"/>
    <w:rsid w:val="001A7611"/>
    <w:rsid w:val="001B267E"/>
    <w:rsid w:val="001B3DE2"/>
    <w:rsid w:val="001B4741"/>
    <w:rsid w:val="001D7567"/>
    <w:rsid w:val="001E449A"/>
    <w:rsid w:val="001F1F13"/>
    <w:rsid w:val="001F204D"/>
    <w:rsid w:val="002031C0"/>
    <w:rsid w:val="002064F0"/>
    <w:rsid w:val="00207706"/>
    <w:rsid w:val="00212B5F"/>
    <w:rsid w:val="00214C77"/>
    <w:rsid w:val="00226718"/>
    <w:rsid w:val="00232378"/>
    <w:rsid w:val="002344FC"/>
    <w:rsid w:val="00242A3B"/>
    <w:rsid w:val="00266DC2"/>
    <w:rsid w:val="002703AF"/>
    <w:rsid w:val="002706E9"/>
    <w:rsid w:val="002709ED"/>
    <w:rsid w:val="0027581F"/>
    <w:rsid w:val="002835A2"/>
    <w:rsid w:val="00293D15"/>
    <w:rsid w:val="00294933"/>
    <w:rsid w:val="00294C37"/>
    <w:rsid w:val="00295DA3"/>
    <w:rsid w:val="002A34F2"/>
    <w:rsid w:val="002A62A5"/>
    <w:rsid w:val="002A65A3"/>
    <w:rsid w:val="002B1BFB"/>
    <w:rsid w:val="002C2938"/>
    <w:rsid w:val="002D2885"/>
    <w:rsid w:val="002D454D"/>
    <w:rsid w:val="002D5AFE"/>
    <w:rsid w:val="002F6235"/>
    <w:rsid w:val="002F6709"/>
    <w:rsid w:val="00300166"/>
    <w:rsid w:val="00300491"/>
    <w:rsid w:val="00304341"/>
    <w:rsid w:val="00311605"/>
    <w:rsid w:val="0031715B"/>
    <w:rsid w:val="003231F9"/>
    <w:rsid w:val="0032348F"/>
    <w:rsid w:val="00324FAA"/>
    <w:rsid w:val="0032620C"/>
    <w:rsid w:val="00326AF5"/>
    <w:rsid w:val="00347AF6"/>
    <w:rsid w:val="003510D6"/>
    <w:rsid w:val="00364662"/>
    <w:rsid w:val="0038101F"/>
    <w:rsid w:val="0038281A"/>
    <w:rsid w:val="00383FE9"/>
    <w:rsid w:val="00396CD7"/>
    <w:rsid w:val="003A012D"/>
    <w:rsid w:val="003A3693"/>
    <w:rsid w:val="003A4829"/>
    <w:rsid w:val="003A4B74"/>
    <w:rsid w:val="003A7915"/>
    <w:rsid w:val="003A7D0A"/>
    <w:rsid w:val="003B02CB"/>
    <w:rsid w:val="003B5FF4"/>
    <w:rsid w:val="003C20B2"/>
    <w:rsid w:val="003C2A36"/>
    <w:rsid w:val="003C5BB4"/>
    <w:rsid w:val="003C5CBF"/>
    <w:rsid w:val="003D0F64"/>
    <w:rsid w:val="003D186E"/>
    <w:rsid w:val="003D52D9"/>
    <w:rsid w:val="003E772A"/>
    <w:rsid w:val="003F2731"/>
    <w:rsid w:val="003F5698"/>
    <w:rsid w:val="003F5C5F"/>
    <w:rsid w:val="00400EB5"/>
    <w:rsid w:val="00401DB9"/>
    <w:rsid w:val="00402C53"/>
    <w:rsid w:val="00405C8E"/>
    <w:rsid w:val="00410F31"/>
    <w:rsid w:val="00412BB6"/>
    <w:rsid w:val="00414B7E"/>
    <w:rsid w:val="00416538"/>
    <w:rsid w:val="0041681A"/>
    <w:rsid w:val="004267AB"/>
    <w:rsid w:val="004301BC"/>
    <w:rsid w:val="004304BF"/>
    <w:rsid w:val="004347CC"/>
    <w:rsid w:val="00435E5D"/>
    <w:rsid w:val="0043621C"/>
    <w:rsid w:val="00446F6F"/>
    <w:rsid w:val="00450660"/>
    <w:rsid w:val="004561E1"/>
    <w:rsid w:val="0046136D"/>
    <w:rsid w:val="00462718"/>
    <w:rsid w:val="00464C66"/>
    <w:rsid w:val="0046786F"/>
    <w:rsid w:val="00470E5B"/>
    <w:rsid w:val="004728B0"/>
    <w:rsid w:val="00480030"/>
    <w:rsid w:val="004824BD"/>
    <w:rsid w:val="00482DB1"/>
    <w:rsid w:val="00491F9A"/>
    <w:rsid w:val="004969AC"/>
    <w:rsid w:val="004A4781"/>
    <w:rsid w:val="004A49CA"/>
    <w:rsid w:val="004A66C5"/>
    <w:rsid w:val="004B3CEC"/>
    <w:rsid w:val="004B6616"/>
    <w:rsid w:val="004B74E0"/>
    <w:rsid w:val="004B7B75"/>
    <w:rsid w:val="004B7EE5"/>
    <w:rsid w:val="004D3DBA"/>
    <w:rsid w:val="004D5889"/>
    <w:rsid w:val="004D5D80"/>
    <w:rsid w:val="004E3A4E"/>
    <w:rsid w:val="004E5150"/>
    <w:rsid w:val="004E653A"/>
    <w:rsid w:val="004E7460"/>
    <w:rsid w:val="004F40A8"/>
    <w:rsid w:val="004F53A0"/>
    <w:rsid w:val="004F5C0D"/>
    <w:rsid w:val="004F657D"/>
    <w:rsid w:val="005019DC"/>
    <w:rsid w:val="00510572"/>
    <w:rsid w:val="005126D3"/>
    <w:rsid w:val="005127B9"/>
    <w:rsid w:val="0051410E"/>
    <w:rsid w:val="0052022F"/>
    <w:rsid w:val="00556869"/>
    <w:rsid w:val="0056039D"/>
    <w:rsid w:val="005678BB"/>
    <w:rsid w:val="0057089D"/>
    <w:rsid w:val="00570CB2"/>
    <w:rsid w:val="00581AF7"/>
    <w:rsid w:val="005908C6"/>
    <w:rsid w:val="00594983"/>
    <w:rsid w:val="00596622"/>
    <w:rsid w:val="005A17BA"/>
    <w:rsid w:val="005A2803"/>
    <w:rsid w:val="005A5183"/>
    <w:rsid w:val="005A6F0A"/>
    <w:rsid w:val="005B3792"/>
    <w:rsid w:val="005B768F"/>
    <w:rsid w:val="005C3F28"/>
    <w:rsid w:val="005C6E94"/>
    <w:rsid w:val="005D6C00"/>
    <w:rsid w:val="005E4705"/>
    <w:rsid w:val="005E74BE"/>
    <w:rsid w:val="005F149C"/>
    <w:rsid w:val="005F66E6"/>
    <w:rsid w:val="005F7935"/>
    <w:rsid w:val="0060282F"/>
    <w:rsid w:val="006100FE"/>
    <w:rsid w:val="006125EA"/>
    <w:rsid w:val="00620945"/>
    <w:rsid w:val="00621669"/>
    <w:rsid w:val="006268D2"/>
    <w:rsid w:val="006332FE"/>
    <w:rsid w:val="0064114D"/>
    <w:rsid w:val="00642449"/>
    <w:rsid w:val="00656D30"/>
    <w:rsid w:val="0065721B"/>
    <w:rsid w:val="0066083A"/>
    <w:rsid w:val="00661144"/>
    <w:rsid w:val="00665865"/>
    <w:rsid w:val="00671BD5"/>
    <w:rsid w:val="0067605F"/>
    <w:rsid w:val="0069192D"/>
    <w:rsid w:val="00691DF7"/>
    <w:rsid w:val="00693E6D"/>
    <w:rsid w:val="0069755E"/>
    <w:rsid w:val="006A1A78"/>
    <w:rsid w:val="006A205F"/>
    <w:rsid w:val="006A255E"/>
    <w:rsid w:val="006A457F"/>
    <w:rsid w:val="006C5E95"/>
    <w:rsid w:val="006C6C24"/>
    <w:rsid w:val="006D232E"/>
    <w:rsid w:val="0070416D"/>
    <w:rsid w:val="007050F9"/>
    <w:rsid w:val="007075DE"/>
    <w:rsid w:val="00710166"/>
    <w:rsid w:val="00716BBD"/>
    <w:rsid w:val="00717F49"/>
    <w:rsid w:val="00743080"/>
    <w:rsid w:val="00743B6A"/>
    <w:rsid w:val="00753B34"/>
    <w:rsid w:val="007643AE"/>
    <w:rsid w:val="00764DA8"/>
    <w:rsid w:val="007704A3"/>
    <w:rsid w:val="007716E1"/>
    <w:rsid w:val="007834CE"/>
    <w:rsid w:val="00783978"/>
    <w:rsid w:val="00785577"/>
    <w:rsid w:val="00791272"/>
    <w:rsid w:val="007922C3"/>
    <w:rsid w:val="00794070"/>
    <w:rsid w:val="007A3FCF"/>
    <w:rsid w:val="007A4828"/>
    <w:rsid w:val="007A62B8"/>
    <w:rsid w:val="007B7467"/>
    <w:rsid w:val="007C04BC"/>
    <w:rsid w:val="007C0730"/>
    <w:rsid w:val="007C4ED5"/>
    <w:rsid w:val="007C5669"/>
    <w:rsid w:val="007C5C75"/>
    <w:rsid w:val="007C626C"/>
    <w:rsid w:val="007D1B63"/>
    <w:rsid w:val="007D6500"/>
    <w:rsid w:val="007E5E96"/>
    <w:rsid w:val="007F250F"/>
    <w:rsid w:val="007F2C8E"/>
    <w:rsid w:val="007F67AB"/>
    <w:rsid w:val="007F6AA6"/>
    <w:rsid w:val="00804EC8"/>
    <w:rsid w:val="00805ED1"/>
    <w:rsid w:val="00811D51"/>
    <w:rsid w:val="00816BE5"/>
    <w:rsid w:val="008221D2"/>
    <w:rsid w:val="00824FF8"/>
    <w:rsid w:val="00832AE0"/>
    <w:rsid w:val="00834D46"/>
    <w:rsid w:val="00834FB1"/>
    <w:rsid w:val="00837BDB"/>
    <w:rsid w:val="0084134C"/>
    <w:rsid w:val="00852916"/>
    <w:rsid w:val="00854177"/>
    <w:rsid w:val="00854C79"/>
    <w:rsid w:val="00883FAE"/>
    <w:rsid w:val="00891478"/>
    <w:rsid w:val="008A787C"/>
    <w:rsid w:val="008B3659"/>
    <w:rsid w:val="008B3802"/>
    <w:rsid w:val="008B4FC9"/>
    <w:rsid w:val="008C249B"/>
    <w:rsid w:val="008C2D4C"/>
    <w:rsid w:val="008D383F"/>
    <w:rsid w:val="008D449F"/>
    <w:rsid w:val="008E266F"/>
    <w:rsid w:val="008E5B54"/>
    <w:rsid w:val="008E66A6"/>
    <w:rsid w:val="008E709C"/>
    <w:rsid w:val="008E794A"/>
    <w:rsid w:val="008F3799"/>
    <w:rsid w:val="008F72B2"/>
    <w:rsid w:val="00916AF9"/>
    <w:rsid w:val="00927DA5"/>
    <w:rsid w:val="009416E7"/>
    <w:rsid w:val="00943BD4"/>
    <w:rsid w:val="0094696E"/>
    <w:rsid w:val="00961072"/>
    <w:rsid w:val="00964997"/>
    <w:rsid w:val="00964ED5"/>
    <w:rsid w:val="009667C3"/>
    <w:rsid w:val="00971B0E"/>
    <w:rsid w:val="00972D29"/>
    <w:rsid w:val="00976217"/>
    <w:rsid w:val="009906C3"/>
    <w:rsid w:val="00994772"/>
    <w:rsid w:val="009953B1"/>
    <w:rsid w:val="009B0869"/>
    <w:rsid w:val="009B4E70"/>
    <w:rsid w:val="009B5816"/>
    <w:rsid w:val="009B69E6"/>
    <w:rsid w:val="009C2349"/>
    <w:rsid w:val="009D21FB"/>
    <w:rsid w:val="009D2423"/>
    <w:rsid w:val="009D539D"/>
    <w:rsid w:val="009E16F8"/>
    <w:rsid w:val="009E222F"/>
    <w:rsid w:val="009E340F"/>
    <w:rsid w:val="009E66E6"/>
    <w:rsid w:val="009F18F7"/>
    <w:rsid w:val="009F5CE3"/>
    <w:rsid w:val="00A02381"/>
    <w:rsid w:val="00A04954"/>
    <w:rsid w:val="00A14F29"/>
    <w:rsid w:val="00A32208"/>
    <w:rsid w:val="00A36650"/>
    <w:rsid w:val="00A407AB"/>
    <w:rsid w:val="00A45300"/>
    <w:rsid w:val="00A50E2F"/>
    <w:rsid w:val="00A51E7A"/>
    <w:rsid w:val="00A56218"/>
    <w:rsid w:val="00A637FA"/>
    <w:rsid w:val="00A716FE"/>
    <w:rsid w:val="00A85138"/>
    <w:rsid w:val="00A85914"/>
    <w:rsid w:val="00A87CA0"/>
    <w:rsid w:val="00AA37FD"/>
    <w:rsid w:val="00AB26A9"/>
    <w:rsid w:val="00AB5755"/>
    <w:rsid w:val="00AC6C97"/>
    <w:rsid w:val="00AD3E5E"/>
    <w:rsid w:val="00AD60AA"/>
    <w:rsid w:val="00AD622B"/>
    <w:rsid w:val="00AF1AC8"/>
    <w:rsid w:val="00AF28D7"/>
    <w:rsid w:val="00AF2D17"/>
    <w:rsid w:val="00B02968"/>
    <w:rsid w:val="00B03936"/>
    <w:rsid w:val="00B0584A"/>
    <w:rsid w:val="00B11C3F"/>
    <w:rsid w:val="00B11E62"/>
    <w:rsid w:val="00B165D4"/>
    <w:rsid w:val="00B169BF"/>
    <w:rsid w:val="00B2372B"/>
    <w:rsid w:val="00B24CB8"/>
    <w:rsid w:val="00B26585"/>
    <w:rsid w:val="00B35931"/>
    <w:rsid w:val="00B3711B"/>
    <w:rsid w:val="00B4159C"/>
    <w:rsid w:val="00B4244F"/>
    <w:rsid w:val="00B46FF5"/>
    <w:rsid w:val="00B52050"/>
    <w:rsid w:val="00B56361"/>
    <w:rsid w:val="00B612E7"/>
    <w:rsid w:val="00B61493"/>
    <w:rsid w:val="00B626B1"/>
    <w:rsid w:val="00B7177D"/>
    <w:rsid w:val="00B72048"/>
    <w:rsid w:val="00B72D55"/>
    <w:rsid w:val="00B76F53"/>
    <w:rsid w:val="00B82034"/>
    <w:rsid w:val="00B864B2"/>
    <w:rsid w:val="00B95073"/>
    <w:rsid w:val="00BC0B3E"/>
    <w:rsid w:val="00BC1C8D"/>
    <w:rsid w:val="00BC1EE6"/>
    <w:rsid w:val="00BD295F"/>
    <w:rsid w:val="00BD3350"/>
    <w:rsid w:val="00BD411E"/>
    <w:rsid w:val="00BE1687"/>
    <w:rsid w:val="00BE6AF5"/>
    <w:rsid w:val="00BF128B"/>
    <w:rsid w:val="00BF3644"/>
    <w:rsid w:val="00BF36F9"/>
    <w:rsid w:val="00C006DB"/>
    <w:rsid w:val="00C20C14"/>
    <w:rsid w:val="00C225AE"/>
    <w:rsid w:val="00C252A9"/>
    <w:rsid w:val="00C2672A"/>
    <w:rsid w:val="00C30238"/>
    <w:rsid w:val="00C32F96"/>
    <w:rsid w:val="00C34FD2"/>
    <w:rsid w:val="00C53D81"/>
    <w:rsid w:val="00C629B6"/>
    <w:rsid w:val="00C66550"/>
    <w:rsid w:val="00C67B5C"/>
    <w:rsid w:val="00C715A7"/>
    <w:rsid w:val="00C72D99"/>
    <w:rsid w:val="00C72E9E"/>
    <w:rsid w:val="00C80918"/>
    <w:rsid w:val="00C8327F"/>
    <w:rsid w:val="00C94212"/>
    <w:rsid w:val="00CA24D2"/>
    <w:rsid w:val="00CB0203"/>
    <w:rsid w:val="00CC2BB1"/>
    <w:rsid w:val="00CC3794"/>
    <w:rsid w:val="00CD1DDD"/>
    <w:rsid w:val="00CD2123"/>
    <w:rsid w:val="00CD57E5"/>
    <w:rsid w:val="00CF5292"/>
    <w:rsid w:val="00CF72DC"/>
    <w:rsid w:val="00D04412"/>
    <w:rsid w:val="00D056C6"/>
    <w:rsid w:val="00D065C4"/>
    <w:rsid w:val="00D1449D"/>
    <w:rsid w:val="00D17D80"/>
    <w:rsid w:val="00D20C9E"/>
    <w:rsid w:val="00D21E00"/>
    <w:rsid w:val="00D25014"/>
    <w:rsid w:val="00D31BBE"/>
    <w:rsid w:val="00D36433"/>
    <w:rsid w:val="00D44635"/>
    <w:rsid w:val="00D50383"/>
    <w:rsid w:val="00D62258"/>
    <w:rsid w:val="00D664F8"/>
    <w:rsid w:val="00D67306"/>
    <w:rsid w:val="00D77D1D"/>
    <w:rsid w:val="00D871E4"/>
    <w:rsid w:val="00D93105"/>
    <w:rsid w:val="00D9630F"/>
    <w:rsid w:val="00DA3B16"/>
    <w:rsid w:val="00DA5E29"/>
    <w:rsid w:val="00DA5F92"/>
    <w:rsid w:val="00DA6812"/>
    <w:rsid w:val="00DA6883"/>
    <w:rsid w:val="00DB01A4"/>
    <w:rsid w:val="00DB72EC"/>
    <w:rsid w:val="00DB7ACC"/>
    <w:rsid w:val="00DD113B"/>
    <w:rsid w:val="00DD305C"/>
    <w:rsid w:val="00DE6CB9"/>
    <w:rsid w:val="00DE6EE3"/>
    <w:rsid w:val="00DF1406"/>
    <w:rsid w:val="00DF1658"/>
    <w:rsid w:val="00DF18FE"/>
    <w:rsid w:val="00DF3BC2"/>
    <w:rsid w:val="00DF7E24"/>
    <w:rsid w:val="00E02185"/>
    <w:rsid w:val="00E1280A"/>
    <w:rsid w:val="00E17CFC"/>
    <w:rsid w:val="00E24DBF"/>
    <w:rsid w:val="00E2515A"/>
    <w:rsid w:val="00E2598C"/>
    <w:rsid w:val="00E26488"/>
    <w:rsid w:val="00E3362A"/>
    <w:rsid w:val="00E418CE"/>
    <w:rsid w:val="00E44F1D"/>
    <w:rsid w:val="00E63C96"/>
    <w:rsid w:val="00E6456F"/>
    <w:rsid w:val="00E7268F"/>
    <w:rsid w:val="00E807F1"/>
    <w:rsid w:val="00E911B0"/>
    <w:rsid w:val="00EA08CD"/>
    <w:rsid w:val="00EA407D"/>
    <w:rsid w:val="00EB457C"/>
    <w:rsid w:val="00EF19CD"/>
    <w:rsid w:val="00EF5F4B"/>
    <w:rsid w:val="00F000E9"/>
    <w:rsid w:val="00F01A8C"/>
    <w:rsid w:val="00F25113"/>
    <w:rsid w:val="00F26910"/>
    <w:rsid w:val="00F3507D"/>
    <w:rsid w:val="00F35222"/>
    <w:rsid w:val="00F44623"/>
    <w:rsid w:val="00F450AD"/>
    <w:rsid w:val="00F50748"/>
    <w:rsid w:val="00F5091E"/>
    <w:rsid w:val="00F559EF"/>
    <w:rsid w:val="00F63D32"/>
    <w:rsid w:val="00F7054B"/>
    <w:rsid w:val="00F74C01"/>
    <w:rsid w:val="00F86DBB"/>
    <w:rsid w:val="00F912A7"/>
    <w:rsid w:val="00F921BC"/>
    <w:rsid w:val="00F955E9"/>
    <w:rsid w:val="00F95B39"/>
    <w:rsid w:val="00FA1992"/>
    <w:rsid w:val="00FA20BD"/>
    <w:rsid w:val="00FA4AD6"/>
    <w:rsid w:val="00FB34A1"/>
    <w:rsid w:val="00FB4CCE"/>
    <w:rsid w:val="00FC12F3"/>
    <w:rsid w:val="00FE1F64"/>
    <w:rsid w:val="00FE6222"/>
    <w:rsid w:val="00FF0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F5C0D"/>
    <w:rPr>
      <w:rFonts w:eastAsiaTheme="minorEastAsia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4F5C0D"/>
    <w:pPr>
      <w:keepNext/>
      <w:tabs>
        <w:tab w:val="left" w:pos="1134"/>
        <w:tab w:val="left" w:pos="1560"/>
        <w:tab w:val="left" w:pos="5103"/>
      </w:tabs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Arial" w:eastAsia="Times New Roman" w:hAnsi="Arial" w:cs="Times New Roman"/>
      <w:b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4F5C0D"/>
    <w:rPr>
      <w:rFonts w:ascii="Arial" w:eastAsia="Times New Roman" w:hAnsi="Arial" w:cs="Times New Roman"/>
      <w:b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4F5C0D"/>
    <w:rPr>
      <w:color w:val="0000FF" w:themeColor="hyperlink"/>
      <w:u w:val="single"/>
    </w:rPr>
  </w:style>
  <w:style w:type="paragraph" w:styleId="Textkrper">
    <w:name w:val="Body Text"/>
    <w:basedOn w:val="Standard"/>
    <w:link w:val="TextkrperZchn"/>
    <w:rsid w:val="004F5C0D"/>
    <w:pPr>
      <w:tabs>
        <w:tab w:val="left" w:pos="1134"/>
        <w:tab w:val="left" w:pos="1843"/>
        <w:tab w:val="left" w:pos="2127"/>
        <w:tab w:val="left" w:pos="5103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Cs w:val="20"/>
    </w:rPr>
  </w:style>
  <w:style w:type="character" w:customStyle="1" w:styleId="TextkrperZchn">
    <w:name w:val="Textkörper Zchn"/>
    <w:basedOn w:val="Absatz-Standardschriftart"/>
    <w:link w:val="Textkrper"/>
    <w:rsid w:val="004F5C0D"/>
    <w:rPr>
      <w:rFonts w:ascii="Arial" w:eastAsia="Times New Roman" w:hAnsi="Arial" w:cs="Times New Roman"/>
      <w:b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D664F8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6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64F8"/>
    <w:rPr>
      <w:rFonts w:ascii="Tahoma" w:eastAsiaTheme="minorEastAsia" w:hAnsi="Tahoma" w:cs="Tahoma"/>
      <w:sz w:val="16"/>
      <w:szCs w:val="16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F5C0D"/>
    <w:rPr>
      <w:rFonts w:eastAsiaTheme="minorEastAsia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4F5C0D"/>
    <w:pPr>
      <w:keepNext/>
      <w:tabs>
        <w:tab w:val="left" w:pos="1134"/>
        <w:tab w:val="left" w:pos="1560"/>
        <w:tab w:val="left" w:pos="5103"/>
      </w:tabs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Arial" w:eastAsia="Times New Roman" w:hAnsi="Arial" w:cs="Times New Roman"/>
      <w:b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4F5C0D"/>
    <w:rPr>
      <w:rFonts w:ascii="Arial" w:eastAsia="Times New Roman" w:hAnsi="Arial" w:cs="Times New Roman"/>
      <w:b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4F5C0D"/>
    <w:rPr>
      <w:color w:val="0000FF" w:themeColor="hyperlink"/>
      <w:u w:val="single"/>
    </w:rPr>
  </w:style>
  <w:style w:type="paragraph" w:styleId="Textkrper">
    <w:name w:val="Body Text"/>
    <w:basedOn w:val="Standard"/>
    <w:link w:val="TextkrperZchn"/>
    <w:rsid w:val="004F5C0D"/>
    <w:pPr>
      <w:tabs>
        <w:tab w:val="left" w:pos="1134"/>
        <w:tab w:val="left" w:pos="1843"/>
        <w:tab w:val="left" w:pos="2127"/>
        <w:tab w:val="left" w:pos="5103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Cs w:val="20"/>
    </w:rPr>
  </w:style>
  <w:style w:type="character" w:customStyle="1" w:styleId="TextkrperZchn">
    <w:name w:val="Textkörper Zchn"/>
    <w:basedOn w:val="Absatz-Standardschriftart"/>
    <w:link w:val="Textkrper"/>
    <w:rsid w:val="004F5C0D"/>
    <w:rPr>
      <w:rFonts w:ascii="Arial" w:eastAsia="Times New Roman" w:hAnsi="Arial" w:cs="Times New Roman"/>
      <w:b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D664F8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6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64F8"/>
    <w:rPr>
      <w:rFonts w:ascii="Tahoma" w:eastAsiaTheme="minorEastAsia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hyperlink" Target="mailto:d.kootz@caritas-paderborn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B1EF09-9995-4B86-BF4E-97AAA256DEAE}"/>
      </w:docPartPr>
      <w:docPartBody>
        <w:p w:rsidR="005E7202" w:rsidRDefault="002E0A19">
          <w:r w:rsidRPr="00867CA9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A19"/>
    <w:rsid w:val="002E0A19"/>
    <w:rsid w:val="005E7202"/>
    <w:rsid w:val="00941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E0A19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E0A1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59C84-5AD3-4851-9C60-A86F53866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merberg, Jana</dc:creator>
  <cp:lastModifiedBy>Westerbarkey, Heinrich</cp:lastModifiedBy>
  <cp:revision>3</cp:revision>
  <dcterms:created xsi:type="dcterms:W3CDTF">2019-04-30T06:09:00Z</dcterms:created>
  <dcterms:modified xsi:type="dcterms:W3CDTF">2019-05-10T09:10:00Z</dcterms:modified>
</cp:coreProperties>
</file>